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7F696F3F" w:rsidR="00323D27" w:rsidRPr="007F16A4" w:rsidRDefault="007A482E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Repor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036B1B34" w:rsidR="00323D27" w:rsidRPr="007F16A4" w:rsidRDefault="007A482E" w:rsidP="008B6CD9">
            <w:pPr>
              <w:rPr>
                <w:sz w:val="22"/>
                <w:szCs w:val="22"/>
              </w:rPr>
            </w:pPr>
            <w:r w:rsidRPr="007A482E">
              <w:t>TFS 25250 - Fix Value for Quality Coaching Reason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57513601" w:rsidR="009E12C3" w:rsidRPr="007F16A4" w:rsidRDefault="007A482E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the correct value for Opportunity and Reinforcement translation to Met Goal or Did Not Meet Goal for Quality Coaching Reason in new submission.</w:t>
            </w: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1DF71F39" w:rsidR="00323D27" w:rsidRPr="00CC7A70" w:rsidRDefault="007A482E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1 sp </w:t>
            </w:r>
            <w:r w:rsidRPr="007A482E">
              <w:rPr>
                <w:noProof/>
              </w:rPr>
              <w:t>sp_InsertInto_Coaching_Log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6C3D22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7A482E" w:rsidRPr="00CC7A70" w:rsidRDefault="007A482E" w:rsidP="007A482E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FA63F1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4EEB6A0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B30A78">
        <w:tc>
          <w:tcPr>
            <w:tcW w:w="1170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B30A78">
        <w:tc>
          <w:tcPr>
            <w:tcW w:w="1170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B30A78">
        <w:tc>
          <w:tcPr>
            <w:tcW w:w="1170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B30A78">
        <w:tc>
          <w:tcPr>
            <w:tcW w:w="1170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3381F1A" w14:textId="77777777" w:rsidTr="00B30A78">
        <w:tc>
          <w:tcPr>
            <w:tcW w:w="1170" w:type="dxa"/>
          </w:tcPr>
          <w:p w14:paraId="640BD6DE" w14:textId="7D1F7EB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1.6</w:t>
            </w:r>
          </w:p>
        </w:tc>
        <w:tc>
          <w:tcPr>
            <w:tcW w:w="6233" w:type="dxa"/>
          </w:tcPr>
          <w:p w14:paraId="353EF5BD" w14:textId="707E26DC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27973459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587F7CE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47D91898" w14:textId="77777777" w:rsidTr="00B30A78">
        <w:tc>
          <w:tcPr>
            <w:tcW w:w="1170" w:type="dxa"/>
          </w:tcPr>
          <w:p w14:paraId="6E9E870E" w14:textId="1DF99BF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3EB1BFB4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56182B1D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031F2" w:rsidRPr="00231CAA" w14:paraId="2F8C19E6" w14:textId="77777777" w:rsidTr="0057170F">
        <w:tc>
          <w:tcPr>
            <w:tcW w:w="1170" w:type="dxa"/>
          </w:tcPr>
          <w:p w14:paraId="6D3DDC39" w14:textId="240D4B8B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8031F2" w:rsidRDefault="008031F2" w:rsidP="008031F2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8031F2" w:rsidRDefault="008031F2" w:rsidP="008031F2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56127E75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BC27EED" w14:textId="13D98B4F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2C88F5FD" w14:textId="77777777" w:rsidTr="0057170F">
        <w:tc>
          <w:tcPr>
            <w:tcW w:w="1170" w:type="dxa"/>
          </w:tcPr>
          <w:p w14:paraId="2CCA5131" w14:textId="3E240E92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7DF9040C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7A482E" w:rsidRDefault="007A482E" w:rsidP="00D31F35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7A482E" w:rsidRPr="007A482E" w:rsidRDefault="007A482E" w:rsidP="00D31F35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7A482E" w:rsidRDefault="007A482E" w:rsidP="00D31F35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7CCF85EF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06ACC5DF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41674BB" w14:textId="1BDEC3E4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A482E" w:rsidRPr="00231CAA" w14:paraId="6FB863D0" w14:textId="77777777" w:rsidTr="0057170F">
        <w:tc>
          <w:tcPr>
            <w:tcW w:w="1170" w:type="dxa"/>
          </w:tcPr>
          <w:p w14:paraId="7F92FCFA" w14:textId="21D68EC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7170F">
        <w:tc>
          <w:tcPr>
            <w:tcW w:w="1170" w:type="dxa"/>
          </w:tcPr>
          <w:p w14:paraId="1D51AC66" w14:textId="1309CF0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7170F">
        <w:tc>
          <w:tcPr>
            <w:tcW w:w="1170" w:type="dxa"/>
          </w:tcPr>
          <w:p w14:paraId="6F134CCB" w14:textId="47BD960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7170F">
        <w:tc>
          <w:tcPr>
            <w:tcW w:w="1170" w:type="dxa"/>
          </w:tcPr>
          <w:p w14:paraId="62EAACEE" w14:textId="38B62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7170F">
        <w:tc>
          <w:tcPr>
            <w:tcW w:w="1170" w:type="dxa"/>
          </w:tcPr>
          <w:p w14:paraId="278434EE" w14:textId="2EB1467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7170F">
        <w:tc>
          <w:tcPr>
            <w:tcW w:w="1170" w:type="dxa"/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6401E8D" w14:textId="77777777" w:rsidTr="00C22FD2">
        <w:tc>
          <w:tcPr>
            <w:tcW w:w="1170" w:type="dxa"/>
          </w:tcPr>
          <w:p w14:paraId="011C0FD1" w14:textId="38A5C65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5F9CB33F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2693A1F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77EA75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3988259" w14:textId="77777777" w:rsidTr="00C22FD2">
        <w:tc>
          <w:tcPr>
            <w:tcW w:w="1170" w:type="dxa"/>
          </w:tcPr>
          <w:p w14:paraId="74A1AA38" w14:textId="47E443A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2F02FBA9" w14:textId="68A787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5DF6CB3B" w14:textId="207D539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7CAD573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1ED9DC" w14:textId="5ED817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EA92FBD" w14:textId="77777777" w:rsidTr="00C22FD2">
        <w:tc>
          <w:tcPr>
            <w:tcW w:w="1170" w:type="dxa"/>
          </w:tcPr>
          <w:p w14:paraId="232B105A" w14:textId="6B11C4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449CB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4A134C8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5BA08A8" w14:textId="77777777" w:rsidTr="00C22FD2">
        <w:tc>
          <w:tcPr>
            <w:tcW w:w="1170" w:type="dxa"/>
          </w:tcPr>
          <w:p w14:paraId="5B991B75" w14:textId="7BDA979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0D28739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970F02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7B5F1AA" w14:textId="77777777" w:rsidTr="00C22FD2">
        <w:tc>
          <w:tcPr>
            <w:tcW w:w="1170" w:type="dxa"/>
          </w:tcPr>
          <w:p w14:paraId="075123BD" w14:textId="6A60A99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72A615B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2AE159F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F3431A9" w14:textId="77777777" w:rsidTr="00C22FD2">
        <w:tc>
          <w:tcPr>
            <w:tcW w:w="1170" w:type="dxa"/>
          </w:tcPr>
          <w:p w14:paraId="4A04FF9E" w14:textId="189059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6C34E2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371F331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66FF58C" w14:textId="77777777" w:rsidTr="00C22FD2">
        <w:tc>
          <w:tcPr>
            <w:tcW w:w="1170" w:type="dxa"/>
          </w:tcPr>
          <w:p w14:paraId="6061DB10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42F7DC6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39CF86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988FC30" w14:textId="77777777" w:rsidTr="00C22FD2">
        <w:tc>
          <w:tcPr>
            <w:tcW w:w="1170" w:type="dxa"/>
          </w:tcPr>
          <w:p w14:paraId="002BD7CD" w14:textId="529CA7B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41E3F48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630157C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06135" w:rsidRPr="00231CAA" w14:paraId="39087118" w14:textId="77777777" w:rsidTr="00C22FD2">
        <w:tc>
          <w:tcPr>
            <w:tcW w:w="1170" w:type="dxa"/>
          </w:tcPr>
          <w:p w14:paraId="7635935B" w14:textId="10B0390C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3E831385" w14:textId="77777777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5BE09C80" w14:textId="7B58D462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19D8AAAA" w14:textId="5115229C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32DD9CF1" w14:textId="5AF19E6E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0257DAAD" w14:textId="7F6CC3DC" w:rsidR="007A482E" w:rsidRDefault="007A482E" w:rsidP="00206135">
            <w:pPr>
              <w:tabs>
                <w:tab w:val="left" w:pos="360"/>
              </w:tabs>
              <w:rPr>
                <w:noProof/>
              </w:rPr>
            </w:pPr>
          </w:p>
          <w:p w14:paraId="0AA2C4CA" w14:textId="6C6F56C4" w:rsidR="007A482E" w:rsidRPr="007A482E" w:rsidRDefault="007A482E" w:rsidP="00206135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0062F6A2" w14:textId="36E720C3" w:rsidR="007A482E" w:rsidRPr="00CC7A70" w:rsidRDefault="007A482E" w:rsidP="0020613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9C5FF8" w14:textId="1327C74A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CB79F59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862A0F" w14:textId="79BAB1E0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A482E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66F951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51ECB68" w14:textId="76C42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3CAD5E20" w14:textId="062EF2B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1F284F1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298F0C4" w14:textId="096B62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655BA0" w:rsidRDefault="00655BA0" w:rsidP="00655BA0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655BA0" w:rsidRDefault="00655BA0" w:rsidP="00655BA0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7122EE4B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39DB4E98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lastRenderedPageBreak/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erformance Summary (Followup and improved Counts) by </w:t>
            </w:r>
            <w:r>
              <w:rPr>
                <w:noProof/>
              </w:rPr>
              <w:lastRenderedPageBreak/>
              <w:t>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655BA0" w:rsidRDefault="00655BA0" w:rsidP="00655BA0">
            <w:pPr>
              <w:overflowPunct/>
              <w:textAlignment w:val="auto"/>
            </w:pPr>
            <w:r>
              <w:t>sp_SelectFrom_Coaching_Log_MyPending_QN</w:t>
            </w:r>
          </w:p>
          <w:p w14:paraId="2CFBFCA1" w14:textId="7418C7E7" w:rsidR="00655BA0" w:rsidRDefault="00655BA0" w:rsidP="00655BA0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655BA0" w:rsidRDefault="00655BA0" w:rsidP="00655BA0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655BA0" w:rsidRDefault="00655BA0" w:rsidP="00655BA0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655BA0" w:rsidRDefault="00655BA0" w:rsidP="00655BA0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655BA0" w:rsidRDefault="00655BA0" w:rsidP="00655BA0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7061DC2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67924FA5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655BA0" w:rsidRPr="003C2477" w:rsidRDefault="00655BA0" w:rsidP="00655BA0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655BA0" w:rsidRDefault="00655BA0" w:rsidP="00655BA0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655BA0" w:rsidRDefault="00655BA0" w:rsidP="00655BA0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655BA0" w:rsidRDefault="00655BA0" w:rsidP="00655BA0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655BA0" w:rsidRDefault="00655BA0" w:rsidP="00655BA0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655BA0" w:rsidRDefault="00655BA0" w:rsidP="00655BA0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_QN</w:t>
            </w:r>
          </w:p>
          <w:p w14:paraId="12E9DBC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7304549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226072BF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655BA0" w:rsidRDefault="00655BA0" w:rsidP="00655BA0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655BA0" w:rsidRDefault="00655BA0" w:rsidP="00655BA0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655BA0" w:rsidRDefault="00655BA0" w:rsidP="00655BA0">
            <w:pPr>
              <w:overflowPunct/>
              <w:textAlignment w:val="auto"/>
            </w:pPr>
            <w:r>
              <w:lastRenderedPageBreak/>
              <w:t>sp_Update_Review_Coaching_Log_Quality_Now_Summary</w:t>
            </w:r>
          </w:p>
          <w:p w14:paraId="352A4BF2" w14:textId="1AE917F8" w:rsidR="00655BA0" w:rsidRDefault="00655BA0" w:rsidP="00655BA0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655BA0" w:rsidRDefault="00655BA0" w:rsidP="00655BA0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6F1EAB0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0D53B84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767F76E4" w:rsidR="00323D27" w:rsidRPr="00BE7BC2" w:rsidRDefault="007A482E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0/2022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455D" w14:textId="77777777" w:rsidR="006C3D22" w:rsidRDefault="006C3D22">
      <w:r>
        <w:separator/>
      </w:r>
    </w:p>
  </w:endnote>
  <w:endnote w:type="continuationSeparator" w:id="0">
    <w:p w14:paraId="072EF6AC" w14:textId="77777777" w:rsidR="006C3D22" w:rsidRDefault="006C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00DA5086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A482E">
      <w:rPr>
        <w:noProof/>
      </w:rPr>
      <w:t>8/30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C532" w14:textId="77777777" w:rsidR="006C3D22" w:rsidRDefault="006C3D22">
      <w:r>
        <w:separator/>
      </w:r>
    </w:p>
  </w:footnote>
  <w:footnote w:type="continuationSeparator" w:id="0">
    <w:p w14:paraId="5FAD01B1" w14:textId="77777777" w:rsidR="006C3D22" w:rsidRDefault="006C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9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12</cp:revision>
  <cp:lastPrinted>2008-03-17T22:13:00Z</cp:lastPrinted>
  <dcterms:created xsi:type="dcterms:W3CDTF">2014-08-04T14:17:00Z</dcterms:created>
  <dcterms:modified xsi:type="dcterms:W3CDTF">2022-08-30T15:15:00Z</dcterms:modified>
</cp:coreProperties>
</file>